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1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3 75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78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ATIVIDAD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1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6:01:21.3614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6:01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